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12962046"/>
        <w:docPartObj>
          <w:docPartGallery w:val="Cover Pages"/>
          <w:docPartUnique/>
        </w:docPartObj>
      </w:sdtPr>
      <w:sdtEndPr/>
      <w:sdtContent>
        <w:p w:rsidR="00B53597" w:rsidRDefault="00B53597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5509</wp:posOffset>
                </wp:positionH>
                <wp:positionV relativeFrom="paragraph">
                  <wp:posOffset>-126440</wp:posOffset>
                </wp:positionV>
                <wp:extent cx="2026920" cy="6883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PT_Polytechnic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92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53597" w:rsidRDefault="00B53597" w:rsidP="00B53597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B53597" w:rsidRDefault="00D329C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5359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53597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53597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53597" w:rsidRDefault="006D307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Báo cáo ASM GD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53597" w:rsidRDefault="00B53597" w:rsidP="00B53597">
                                <w:pPr>
                                  <w:pStyle w:val="NoSpacing"/>
                                  <w:spacing w:before="12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B53597" w:rsidRDefault="00D329C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53597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53597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53597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53597" w:rsidRDefault="006D307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áo cáo ASM GD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627E6" w:rsidRDefault="00B53597">
          <w:r>
            <w:br w:type="page"/>
          </w:r>
        </w:p>
      </w:sdtContent>
    </w:sdt>
    <w:p w:rsidR="00B551AA" w:rsidRPr="006D3070" w:rsidRDefault="006D307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Bài 1: Làm giao diện </w:t>
      </w:r>
    </w:p>
    <w:p w:rsidR="00B551AA" w:rsidRDefault="006D3070" w:rsidP="006D3070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6D3070">
        <w:rPr>
          <w:sz w:val="30"/>
          <w:szCs w:val="30"/>
        </w:rPr>
        <w:t>1</w:t>
      </w:r>
      <w:r>
        <w:rPr>
          <w:sz w:val="30"/>
          <w:szCs w:val="30"/>
        </w:rPr>
        <w:t>. Giải pt bậc 2</w:t>
      </w:r>
    </w:p>
    <w:p w:rsidR="006D3070" w:rsidRDefault="006D3070" w:rsidP="009862F3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540</wp:posOffset>
            </wp:positionV>
            <wp:extent cx="5761990" cy="3022600"/>
            <wp:effectExtent l="0" t="0" r="0" b="6350"/>
            <wp:wrapTight wrapText="bothSides">
              <wp:wrapPolygon edited="0">
                <wp:start x="0" y="0"/>
                <wp:lineTo x="0" y="21509"/>
                <wp:lineTo x="21495" y="21509"/>
                <wp:lineTo x="214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2F3">
        <w:rPr>
          <w:sz w:val="30"/>
          <w:szCs w:val="30"/>
        </w:rPr>
        <w:t>2. Album ảnh</w:t>
      </w:r>
    </w:p>
    <w:p w:rsidR="009862F3" w:rsidRPr="006D3070" w:rsidRDefault="009862F3" w:rsidP="009862F3">
      <w:pPr>
        <w:pStyle w:val="ListParagraph"/>
        <w:rPr>
          <w:sz w:val="30"/>
          <w:szCs w:val="30"/>
        </w:rPr>
      </w:pPr>
      <w:r>
        <w:rPr>
          <w:noProof/>
        </w:rPr>
        <w:drawing>
          <wp:inline distT="0" distB="0" distL="0" distR="0" wp14:anchorId="4FCB6A1A" wp14:editId="16B4A88A">
            <wp:extent cx="5761990" cy="3361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1AA" w:rsidRDefault="00B551AA"/>
    <w:p w:rsidR="00B551AA" w:rsidRDefault="00B551AA"/>
    <w:p w:rsidR="00D27A9C" w:rsidRPr="005627E6" w:rsidRDefault="00D27A9C">
      <w:pPr>
        <w:rPr>
          <w:sz w:val="60"/>
          <w:szCs w:val="60"/>
        </w:rPr>
      </w:pPr>
    </w:p>
    <w:p w:rsidR="00F72370" w:rsidRDefault="00F72370">
      <w:pPr>
        <w:rPr>
          <w:szCs w:val="26"/>
        </w:rPr>
      </w:pPr>
    </w:p>
    <w:p w:rsidR="00F72370" w:rsidRDefault="009862F3" w:rsidP="009862F3">
      <w:pPr>
        <w:pStyle w:val="ListParagraph"/>
        <w:numPr>
          <w:ilvl w:val="0"/>
          <w:numId w:val="1"/>
        </w:numPr>
        <w:rPr>
          <w:szCs w:val="26"/>
        </w:rPr>
      </w:pPr>
      <w:r>
        <w:rPr>
          <w:szCs w:val="26"/>
        </w:rPr>
        <w:lastRenderedPageBreak/>
        <w:t>3. Trang báo hàng</w:t>
      </w:r>
    </w:p>
    <w:p w:rsidR="009862F3" w:rsidRDefault="009862F3" w:rsidP="009862F3">
      <w:pPr>
        <w:pStyle w:val="ListParagraph"/>
        <w:rPr>
          <w:szCs w:val="26"/>
        </w:rPr>
      </w:pPr>
      <w:r>
        <w:rPr>
          <w:noProof/>
        </w:rPr>
        <w:drawing>
          <wp:inline distT="0" distB="0" distL="0" distR="0" wp14:anchorId="651AA594" wp14:editId="33ECC635">
            <wp:extent cx="5761990" cy="26606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F3" w:rsidRDefault="009862F3" w:rsidP="009862F3">
      <w:pPr>
        <w:pStyle w:val="ListParagraph"/>
        <w:rPr>
          <w:szCs w:val="26"/>
        </w:rPr>
      </w:pPr>
    </w:p>
    <w:p w:rsidR="009862F3" w:rsidRDefault="009862F3" w:rsidP="009862F3">
      <w:pPr>
        <w:pStyle w:val="ListParagraph"/>
        <w:numPr>
          <w:ilvl w:val="0"/>
          <w:numId w:val="1"/>
        </w:numPr>
        <w:rPr>
          <w:szCs w:val="26"/>
        </w:rPr>
      </w:pPr>
      <w:r>
        <w:rPr>
          <w:szCs w:val="26"/>
        </w:rPr>
        <w:t>4 Trang đăng ký</w:t>
      </w:r>
    </w:p>
    <w:p w:rsidR="009862F3" w:rsidRPr="009862F3" w:rsidRDefault="009862F3" w:rsidP="009862F3">
      <w:pPr>
        <w:pStyle w:val="ListParagraph"/>
        <w:rPr>
          <w:szCs w:val="26"/>
        </w:rPr>
      </w:pPr>
      <w:r>
        <w:rPr>
          <w:noProof/>
        </w:rPr>
        <w:drawing>
          <wp:inline distT="0" distB="0" distL="0" distR="0" wp14:anchorId="724A941F" wp14:editId="3AD58FE2">
            <wp:extent cx="5761990" cy="51219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70" w:rsidRDefault="009862F3">
      <w:pPr>
        <w:rPr>
          <w:sz w:val="40"/>
          <w:szCs w:val="40"/>
        </w:rPr>
      </w:pPr>
      <w:r>
        <w:rPr>
          <w:sz w:val="40"/>
          <w:szCs w:val="40"/>
        </w:rPr>
        <w:lastRenderedPageBreak/>
        <w:t>Bài 2:</w:t>
      </w:r>
      <w:r w:rsidR="00622ACE">
        <w:rPr>
          <w:sz w:val="40"/>
          <w:szCs w:val="40"/>
        </w:rPr>
        <w:t xml:space="preserve"> Hoàn thiện Javascript bài 1</w:t>
      </w:r>
    </w:p>
    <w:p w:rsidR="00622ACE" w:rsidRPr="00622ACE" w:rsidRDefault="00622ACE">
      <w:pPr>
        <w:rPr>
          <w:szCs w:val="26"/>
        </w:rPr>
      </w:pPr>
      <w:r>
        <w:rPr>
          <w:szCs w:val="26"/>
        </w:rPr>
        <w:t xml:space="preserve">Khi chưa cho số nút Giải PT bị khóa </w:t>
      </w:r>
    </w:p>
    <w:p w:rsidR="009862F3" w:rsidRDefault="00622ACE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587625</wp:posOffset>
                </wp:positionV>
                <wp:extent cx="1190625" cy="523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2DD40" id="Rectangle 8" o:spid="_x0000_s1026" style="position:absolute;margin-left:63.45pt;margin-top:203.75pt;width:93.7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1+kgIAAIg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" filled="f" strokecolor="#ffc000 [3207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096331" wp14:editId="26D1610B">
            <wp:extent cx="4371975" cy="5419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CE" w:rsidRDefault="00622ACE">
      <w:pPr>
        <w:rPr>
          <w:sz w:val="40"/>
          <w:szCs w:val="40"/>
        </w:rPr>
      </w:pPr>
    </w:p>
    <w:p w:rsidR="00622ACE" w:rsidRDefault="00622ACE">
      <w:pPr>
        <w:rPr>
          <w:sz w:val="40"/>
          <w:szCs w:val="40"/>
        </w:rPr>
      </w:pPr>
    </w:p>
    <w:p w:rsidR="00622ACE" w:rsidRDefault="00622ACE">
      <w:pPr>
        <w:rPr>
          <w:sz w:val="40"/>
          <w:szCs w:val="40"/>
        </w:rPr>
      </w:pPr>
    </w:p>
    <w:p w:rsidR="00622ACE" w:rsidRDefault="00622ACE">
      <w:pPr>
        <w:rPr>
          <w:sz w:val="40"/>
          <w:szCs w:val="40"/>
        </w:rPr>
      </w:pPr>
    </w:p>
    <w:p w:rsidR="00622ACE" w:rsidRDefault="00622ACE">
      <w:pPr>
        <w:rPr>
          <w:sz w:val="40"/>
          <w:szCs w:val="40"/>
        </w:rPr>
      </w:pPr>
    </w:p>
    <w:p w:rsidR="00622ACE" w:rsidRDefault="00622ACE">
      <w:pPr>
        <w:rPr>
          <w:sz w:val="40"/>
          <w:szCs w:val="40"/>
        </w:rPr>
      </w:pPr>
    </w:p>
    <w:p w:rsidR="00622ACE" w:rsidRDefault="00622ACE">
      <w:pPr>
        <w:rPr>
          <w:szCs w:val="26"/>
        </w:rPr>
      </w:pPr>
      <w:r>
        <w:rPr>
          <w:szCs w:val="26"/>
        </w:rPr>
        <w:lastRenderedPageBreak/>
        <w:t>Khi cho số vào sẽ mở khóa nút Giải PT</w:t>
      </w:r>
    </w:p>
    <w:p w:rsidR="00622ACE" w:rsidRPr="00622ACE" w:rsidRDefault="00622ACE">
      <w:pPr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2491105</wp:posOffset>
                </wp:positionV>
                <wp:extent cx="1162050" cy="4857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203ED" id="Rectangle 10" o:spid="_x0000_s1026" style="position:absolute;margin-left:75.45pt;margin-top:196.15pt;width:91.5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" filled="f" strokecolor="#ffc000 [3207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2CE81C" wp14:editId="73AD5BF5">
            <wp:extent cx="4533900" cy="5257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70" w:rsidRDefault="00F72370">
      <w:pPr>
        <w:rPr>
          <w:szCs w:val="26"/>
        </w:rPr>
      </w:pPr>
    </w:p>
    <w:p w:rsidR="00F72370" w:rsidRDefault="00F72370">
      <w:pPr>
        <w:rPr>
          <w:szCs w:val="26"/>
        </w:rPr>
      </w:pPr>
    </w:p>
    <w:p w:rsidR="0097530C" w:rsidRDefault="0097530C">
      <w:pPr>
        <w:rPr>
          <w:szCs w:val="26"/>
        </w:rPr>
      </w:pPr>
    </w:p>
    <w:p w:rsidR="0097530C" w:rsidRDefault="0097530C">
      <w:pPr>
        <w:rPr>
          <w:szCs w:val="26"/>
        </w:rPr>
      </w:pPr>
    </w:p>
    <w:p w:rsidR="0097530C" w:rsidRDefault="0097530C">
      <w:pPr>
        <w:rPr>
          <w:szCs w:val="26"/>
        </w:rPr>
      </w:pPr>
    </w:p>
    <w:p w:rsidR="0097530C" w:rsidRDefault="0097530C">
      <w:pPr>
        <w:rPr>
          <w:szCs w:val="26"/>
        </w:rPr>
      </w:pPr>
    </w:p>
    <w:p w:rsidR="0097530C" w:rsidRDefault="0097530C">
      <w:pPr>
        <w:rPr>
          <w:szCs w:val="26"/>
        </w:rPr>
      </w:pPr>
    </w:p>
    <w:p w:rsidR="0097530C" w:rsidRDefault="0097530C">
      <w:pPr>
        <w:rPr>
          <w:szCs w:val="26"/>
        </w:rPr>
      </w:pPr>
    </w:p>
    <w:p w:rsidR="0097530C" w:rsidRDefault="0097530C">
      <w:pPr>
        <w:rPr>
          <w:szCs w:val="26"/>
        </w:rPr>
      </w:pPr>
    </w:p>
    <w:p w:rsidR="0097530C" w:rsidRDefault="0097530C">
      <w:pPr>
        <w:rPr>
          <w:szCs w:val="26"/>
        </w:rPr>
      </w:pPr>
    </w:p>
    <w:p w:rsidR="0097530C" w:rsidRDefault="0097530C">
      <w:pPr>
        <w:rPr>
          <w:szCs w:val="26"/>
        </w:rPr>
      </w:pPr>
    </w:p>
    <w:p w:rsidR="0097530C" w:rsidRDefault="0097530C">
      <w:pPr>
        <w:rPr>
          <w:szCs w:val="26"/>
        </w:rPr>
      </w:pPr>
      <w:r>
        <w:rPr>
          <w:szCs w:val="26"/>
        </w:rPr>
        <w:lastRenderedPageBreak/>
        <w:t xml:space="preserve">Khi bấm nút giải sẽ hiện kết quả và số lần giải tăng 1 và có hiện thiện ngày giờ </w:t>
      </w:r>
    </w:p>
    <w:p w:rsidR="0097530C" w:rsidRDefault="00210B85">
      <w:pPr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4986655</wp:posOffset>
                </wp:positionV>
                <wp:extent cx="1047750" cy="6096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85" w:rsidRDefault="00210B85">
                            <w:r>
                              <w:t>Khung hiện thị ngày giơ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364.2pt;margin-top:392.65pt;width:82.5pt;height:4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" fillcolor="white [3201]" strokeweight=".5pt">
                <v:textbox>
                  <w:txbxContent>
                    <w:p w:rsidR="00210B85" w:rsidRDefault="00210B85">
                      <w:r>
                        <w:t>Khung hiện thị ngày giơ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3272155</wp:posOffset>
                </wp:positionV>
                <wp:extent cx="1028700" cy="6762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85" w:rsidRDefault="00210B85">
                            <w:r>
                              <w:t xml:space="preserve">Khung hiển </w:t>
                            </w:r>
                          </w:p>
                          <w:p w:rsidR="00210B85" w:rsidRDefault="00210B85">
                            <w:r>
                              <w:t>Thị kết qua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1" type="#_x0000_t202" style="position:absolute;margin-left:367.2pt;margin-top:257.65pt;width:81pt;height:5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" fillcolor="white [3201]" strokeweight=".5pt">
                <v:textbox>
                  <w:txbxContent>
                    <w:p w:rsidR="00210B85" w:rsidRDefault="00210B85">
                      <w:r>
                        <w:t xml:space="preserve">Khung hiển </w:t>
                      </w:r>
                    </w:p>
                    <w:p w:rsidR="00210B85" w:rsidRDefault="00210B85">
                      <w:r>
                        <w:t>Thị kết quả</w:t>
                      </w:r>
                    </w:p>
                  </w:txbxContent>
                </v:textbox>
              </v:shape>
            </w:pict>
          </mc:Fallback>
        </mc:AlternateContent>
      </w:r>
      <w:r w:rsidR="0097530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3730</wp:posOffset>
                </wp:positionV>
                <wp:extent cx="981075" cy="619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30C" w:rsidRDefault="00210B85">
                            <w:r>
                              <w:t>Hiện thị số lần giả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26.05pt;margin-top:49.9pt;width:77.25pt;height:48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" fillcolor="white [3201]" strokeweight=".5pt">
                <v:textbox>
                  <w:txbxContent>
                    <w:p w:rsidR="0097530C" w:rsidRDefault="00210B85">
                      <w:r>
                        <w:t>Hiện thị số lần giả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30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5205730</wp:posOffset>
                </wp:positionV>
                <wp:extent cx="1304925" cy="38100"/>
                <wp:effectExtent l="38100" t="76200" r="285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EDC5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64.45pt;margin-top:409.9pt;width:102.75pt;height:3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" strokecolor="#ffc000 [3207]" strokeweight=".5pt">
                <v:stroke endarrow="block" joinstyle="miter"/>
              </v:shape>
            </w:pict>
          </mc:Fallback>
        </mc:AlternateContent>
      </w:r>
      <w:r w:rsidR="0097530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3634105</wp:posOffset>
                </wp:positionV>
                <wp:extent cx="1343025" cy="276225"/>
                <wp:effectExtent l="38100" t="0" r="285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26DCC" id="Straight Arrow Connector 16" o:spid="_x0000_s1026" type="#_x0000_t32" style="position:absolute;margin-left:265.95pt;margin-top:286.15pt;width:105.75pt;height:21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" strokecolor="#ffc000 [3207]" strokeweight=".5pt">
                <v:stroke endarrow="block" joinstyle="miter"/>
              </v:shape>
            </w:pict>
          </mc:Fallback>
        </mc:AlternateContent>
      </w:r>
      <w:r w:rsidR="009753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871855</wp:posOffset>
                </wp:positionV>
                <wp:extent cx="1743075" cy="247650"/>
                <wp:effectExtent l="38100" t="0" r="28575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6CACB" id="Straight Arrow Connector 15" o:spid="_x0000_s1026" type="#_x0000_t32" style="position:absolute;margin-left:238.95pt;margin-top:68.65pt;width:137.25pt;height:19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" strokecolor="#ffc000 [3207]" strokeweight=".5pt">
                <v:stroke endarrow="block" joinstyle="miter"/>
              </v:shape>
            </w:pict>
          </mc:Fallback>
        </mc:AlternateContent>
      </w:r>
      <w:r w:rsidR="009753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5015230</wp:posOffset>
                </wp:positionV>
                <wp:extent cx="2381250" cy="3429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7B97B" id="Rectangle 14" o:spid="_x0000_s1026" style="position:absolute;margin-left:81.45pt;margin-top:394.9pt;width:187.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" filled="f" strokecolor="#ffc000 [3207]" strokeweight="1pt"/>
            </w:pict>
          </mc:Fallback>
        </mc:AlternateContent>
      </w:r>
      <w:r w:rsidR="009753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3357880</wp:posOffset>
                </wp:positionV>
                <wp:extent cx="2047875" cy="12096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97CDE" id="Rectangle 13" o:spid="_x0000_s1026" style="position:absolute;margin-left:106.95pt;margin-top:264.4pt;width:161.25pt;height:9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" filled="f" strokecolor="#ffc000 [3207]" strokeweight="1pt"/>
            </w:pict>
          </mc:Fallback>
        </mc:AlternateContent>
      </w:r>
      <w:r w:rsidR="009753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043305</wp:posOffset>
                </wp:positionV>
                <wp:extent cx="190500" cy="22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A1F96" id="Rectangle 12" o:spid="_x0000_s1026" style="position:absolute;margin-left:223.95pt;margin-top:82.15pt;width:1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" filled="f" strokecolor="#ffc000 [3207]" strokeweight="1pt"/>
            </w:pict>
          </mc:Fallback>
        </mc:AlternateContent>
      </w:r>
      <w:r w:rsidR="0097530C">
        <w:rPr>
          <w:noProof/>
        </w:rPr>
        <w:drawing>
          <wp:inline distT="0" distB="0" distL="0" distR="0" wp14:anchorId="78D5821A" wp14:editId="6EE29F56">
            <wp:extent cx="4752975" cy="5562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0C" w:rsidRDefault="0097530C">
      <w:pPr>
        <w:rPr>
          <w:szCs w:val="26"/>
        </w:rPr>
      </w:pPr>
    </w:p>
    <w:p w:rsidR="0097530C" w:rsidRDefault="0097530C">
      <w:pPr>
        <w:rPr>
          <w:szCs w:val="26"/>
        </w:rPr>
      </w:pPr>
    </w:p>
    <w:p w:rsidR="00210B85" w:rsidRDefault="00210B85">
      <w:pPr>
        <w:rPr>
          <w:szCs w:val="26"/>
        </w:rPr>
      </w:pPr>
    </w:p>
    <w:p w:rsidR="00210B85" w:rsidRDefault="00210B85">
      <w:pPr>
        <w:rPr>
          <w:szCs w:val="26"/>
        </w:rPr>
      </w:pPr>
    </w:p>
    <w:p w:rsidR="00210B85" w:rsidRDefault="00210B85">
      <w:pPr>
        <w:rPr>
          <w:szCs w:val="26"/>
        </w:rPr>
      </w:pPr>
    </w:p>
    <w:p w:rsidR="00210B85" w:rsidRDefault="00210B85">
      <w:pPr>
        <w:rPr>
          <w:szCs w:val="26"/>
        </w:rPr>
      </w:pPr>
    </w:p>
    <w:p w:rsidR="00210B85" w:rsidRDefault="00210B85">
      <w:pPr>
        <w:rPr>
          <w:szCs w:val="26"/>
        </w:rPr>
      </w:pPr>
    </w:p>
    <w:p w:rsidR="00210B85" w:rsidRDefault="00210B85">
      <w:pPr>
        <w:rPr>
          <w:szCs w:val="26"/>
        </w:rPr>
      </w:pPr>
    </w:p>
    <w:p w:rsidR="00210B85" w:rsidRDefault="00210B85">
      <w:pPr>
        <w:rPr>
          <w:szCs w:val="26"/>
        </w:rPr>
      </w:pPr>
    </w:p>
    <w:p w:rsidR="00210B85" w:rsidRDefault="00210B85">
      <w:pPr>
        <w:rPr>
          <w:szCs w:val="26"/>
        </w:rPr>
      </w:pPr>
    </w:p>
    <w:p w:rsidR="00210B85" w:rsidRDefault="00210B85">
      <w:pPr>
        <w:rPr>
          <w:szCs w:val="26"/>
        </w:rPr>
      </w:pPr>
    </w:p>
    <w:p w:rsidR="00210B85" w:rsidRDefault="00210B85">
      <w:pPr>
        <w:rPr>
          <w:szCs w:val="26"/>
        </w:rPr>
      </w:pPr>
      <w:r>
        <w:rPr>
          <w:szCs w:val="26"/>
        </w:rPr>
        <w:t>Khi đưa chuột vào nhập dữ liệu hiển thị màu vàng</w:t>
      </w:r>
    </w:p>
    <w:p w:rsidR="00210B85" w:rsidRPr="00F72370" w:rsidRDefault="008B20F3">
      <w:pPr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082675</wp:posOffset>
                </wp:positionV>
                <wp:extent cx="1562100" cy="523875"/>
                <wp:effectExtent l="38100" t="0" r="1905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C9CD7" id="Straight Arrow Connector 22" o:spid="_x0000_s1026" type="#_x0000_t32" style="position:absolute;margin-left:280.2pt;margin-top:85.25pt;width:123pt;height:41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" strokecolor="#ffc000 [3207]" strokeweight=".5pt">
                <v:stroke endarrow="block" joinstyle="miter"/>
              </v:shape>
            </w:pict>
          </mc:Fallback>
        </mc:AlternateContent>
      </w:r>
      <w:r w:rsidR="00210B85">
        <w:rPr>
          <w:noProof/>
        </w:rPr>
        <w:drawing>
          <wp:inline distT="0" distB="0" distL="0" distR="0" wp14:anchorId="5B48FCE8" wp14:editId="2278D2EA">
            <wp:extent cx="4552950" cy="5448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0B85" w:rsidRPr="00F72370" w:rsidSect="00B551AA">
      <w:headerReference w:type="default" r:id="rId17"/>
      <w:footerReference w:type="default" r:id="rId18"/>
      <w:headerReference w:type="first" r:id="rId19"/>
      <w:pgSz w:w="11909" w:h="16834" w:code="9"/>
      <w:pgMar w:top="1418" w:right="1134" w:bottom="1418" w:left="1701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C0" w:rsidRDefault="00D329C0" w:rsidP="00B53597">
      <w:pPr>
        <w:spacing w:before="0" w:after="0" w:line="240" w:lineRule="auto"/>
      </w:pPr>
      <w:r>
        <w:separator/>
      </w:r>
    </w:p>
  </w:endnote>
  <w:endnote w:type="continuationSeparator" w:id="0">
    <w:p w:rsidR="00D329C0" w:rsidRDefault="00D329C0" w:rsidP="00B535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8789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1488" w:rsidRDefault="00E31488" w:rsidP="00E31488">
            <w:pPr>
              <w:pStyle w:val="Footer"/>
            </w:pPr>
            <w:r>
              <w:t xml:space="preserve">PS25050-Le Phuoc Lai </w:t>
            </w:r>
            <w:r>
              <w:tab/>
            </w:r>
            <w:r>
              <w:tab/>
              <w:t xml:space="preserve">Trang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20F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20F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3597" w:rsidRDefault="00B53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C0" w:rsidRDefault="00D329C0" w:rsidP="00B53597">
      <w:pPr>
        <w:spacing w:before="0" w:after="0" w:line="240" w:lineRule="auto"/>
      </w:pPr>
      <w:r>
        <w:separator/>
      </w:r>
    </w:p>
  </w:footnote>
  <w:footnote w:type="continuationSeparator" w:id="0">
    <w:p w:rsidR="00D329C0" w:rsidRDefault="00D329C0" w:rsidP="00B535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51" w:rsidRDefault="0016595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61241</wp:posOffset>
          </wp:positionH>
          <wp:positionV relativeFrom="paragraph">
            <wp:posOffset>-220831</wp:posOffset>
          </wp:positionV>
          <wp:extent cx="1925619" cy="6540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PT_Polytechn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619" cy="65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1488">
      <w:tab/>
    </w:r>
  </w:p>
  <w:p w:rsidR="00B551AA" w:rsidRDefault="00B551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51" w:rsidRDefault="00165951" w:rsidP="00165951">
    <w:pPr>
      <w:pStyle w:val="Header"/>
      <w:tabs>
        <w:tab w:val="clear" w:pos="4680"/>
        <w:tab w:val="clear" w:pos="9360"/>
        <w:tab w:val="left" w:pos="142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D2B09"/>
    <w:multiLevelType w:val="hybridMultilevel"/>
    <w:tmpl w:val="3AF8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7D"/>
    <w:rsid w:val="00130B73"/>
    <w:rsid w:val="00160444"/>
    <w:rsid w:val="00165951"/>
    <w:rsid w:val="00210B85"/>
    <w:rsid w:val="00350C9B"/>
    <w:rsid w:val="003E25D0"/>
    <w:rsid w:val="0050637D"/>
    <w:rsid w:val="005627E6"/>
    <w:rsid w:val="00593E8C"/>
    <w:rsid w:val="00622ACE"/>
    <w:rsid w:val="00637F2A"/>
    <w:rsid w:val="006D3070"/>
    <w:rsid w:val="00716365"/>
    <w:rsid w:val="00746CF5"/>
    <w:rsid w:val="008B20F3"/>
    <w:rsid w:val="0097530C"/>
    <w:rsid w:val="009862F3"/>
    <w:rsid w:val="009A2CB2"/>
    <w:rsid w:val="00B53597"/>
    <w:rsid w:val="00B551AA"/>
    <w:rsid w:val="00B875BA"/>
    <w:rsid w:val="00BD23DB"/>
    <w:rsid w:val="00BF0158"/>
    <w:rsid w:val="00D27A9C"/>
    <w:rsid w:val="00D329C0"/>
    <w:rsid w:val="00E31488"/>
    <w:rsid w:val="00F03CBA"/>
    <w:rsid w:val="00F7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0EEEC4-77DE-4B6F-B653-02876C39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3597"/>
    <w:pPr>
      <w:spacing w:before="0"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53597"/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B5359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597"/>
  </w:style>
  <w:style w:type="paragraph" w:styleId="Footer">
    <w:name w:val="footer"/>
    <w:basedOn w:val="Normal"/>
    <w:link w:val="FooterChar"/>
    <w:uiPriority w:val="99"/>
    <w:unhideWhenUsed/>
    <w:rsid w:val="00B5359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597"/>
  </w:style>
  <w:style w:type="paragraph" w:styleId="ListParagraph">
    <w:name w:val="List Paragraph"/>
    <w:basedOn w:val="Normal"/>
    <w:uiPriority w:val="34"/>
    <w:qFormat/>
    <w:rsid w:val="006D3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75AF-21B4-4CB5-94DB-60FBD2E7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̀i Tập Lab 5</vt:lpstr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́o cáo ASM GD1</dc:title>
  <dc:subject/>
  <dc:creator/>
  <cp:keywords/>
  <dc:description/>
  <cp:lastModifiedBy>Admin</cp:lastModifiedBy>
  <cp:revision>7</cp:revision>
  <dcterms:created xsi:type="dcterms:W3CDTF">2021-11-08T09:08:00Z</dcterms:created>
  <dcterms:modified xsi:type="dcterms:W3CDTF">2022-03-19T03:09:00Z</dcterms:modified>
</cp:coreProperties>
</file>